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59F67581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E150AA">
        <w:rPr>
          <w:rFonts w:ascii="Times New Roman" w:eastAsia="Times New Roman" w:hAnsi="Times New Roman" w:cs="Times New Roman"/>
          <w:b/>
          <w:sz w:val="24"/>
          <w:szCs w:val="20"/>
        </w:rPr>
        <w:t>но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103"/>
        <w:gridCol w:w="1985"/>
        <w:gridCol w:w="2267"/>
      </w:tblGrid>
      <w:tr w:rsidR="00501A23" w:rsidRPr="000E6C49" w14:paraId="58BBCC27" w14:textId="77777777" w:rsidTr="00FB54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501A23" w:rsidRPr="000E6C49" w:rsidRDefault="00501A23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501A23" w:rsidRPr="000E6C49" w:rsidRDefault="00501A2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501A23" w:rsidRPr="000E6C49" w14:paraId="0D0461D6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501A23" w:rsidRPr="008E402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501A23" w:rsidRPr="008E402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501A23" w:rsidRPr="007754A9" w:rsidRDefault="00501A2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CD0" w:rsidRPr="000E6C49" w14:paraId="5E1325A6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CBA" w14:textId="11DCADDF" w:rsidR="00716CD0" w:rsidRPr="00501A23" w:rsidRDefault="00716CD0" w:rsidP="00716CD0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92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0FD" w14:textId="2D9EE663" w:rsidR="00716CD0" w:rsidRPr="00501A23" w:rsidRDefault="00716CD0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673" w14:textId="6D98C0E5" w:rsidR="00716CD0" w:rsidRPr="00501A23" w:rsidRDefault="00716CD0" w:rsidP="00716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9C4" w14:textId="288B5D44" w:rsidR="00716CD0" w:rsidRPr="00501A23" w:rsidRDefault="00716CD0" w:rsidP="00716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2B0" w14:textId="0585C084" w:rsidR="00716CD0" w:rsidRPr="00501A23" w:rsidRDefault="00716CD0" w:rsidP="00716CD0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B5435" w:rsidRPr="000E6C49" w14:paraId="497BB0D4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82F" w14:textId="77777777" w:rsidR="00FB5435" w:rsidRPr="00FB5435" w:rsidRDefault="00FB5435" w:rsidP="00FB543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14:paraId="3116FDDB" w14:textId="4DAEDAD7" w:rsidR="00FB5435" w:rsidRPr="00501A23" w:rsidRDefault="00FB5435" w:rsidP="00F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632" w14:textId="585F27DA" w:rsidR="00FB5435" w:rsidRPr="00501A23" w:rsidRDefault="00FB5435" w:rsidP="00FB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BA0" w14:textId="5588BBCC" w:rsidR="00FB5435" w:rsidRPr="00501A23" w:rsidRDefault="00FB5435" w:rsidP="00FB5435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и. Кому что нужно?» - дидактическая игра по пожарной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C57" w14:textId="799966A2" w:rsidR="00FB5435" w:rsidRPr="00501A23" w:rsidRDefault="00FB5435" w:rsidP="00F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9C7" w14:textId="77777777" w:rsidR="00FB5435" w:rsidRPr="00FB5435" w:rsidRDefault="00FB5435" w:rsidP="00FB543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BC25675" w14:textId="77777777" w:rsidR="00FB5435" w:rsidRPr="00501A23" w:rsidRDefault="00FB5435" w:rsidP="00FB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35" w:rsidRPr="000E6C49" w14:paraId="66FD5A05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BD4" w14:textId="77777777" w:rsidR="00FB5435" w:rsidRPr="00FB5435" w:rsidRDefault="00FB5435" w:rsidP="00FB543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14:paraId="653A49C6" w14:textId="4BA02F21" w:rsidR="00FB5435" w:rsidRPr="00501A23" w:rsidRDefault="00FB5435" w:rsidP="00FB543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885" w14:textId="68AF8AB5" w:rsidR="00FB5435" w:rsidRPr="00501A23" w:rsidRDefault="00FB5435" w:rsidP="00FB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1AA" w14:textId="77777777" w:rsidR="00FB5435" w:rsidRPr="00FB5435" w:rsidRDefault="00FB5435" w:rsidP="00FB5435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Год культурного наследия народов России.</w:t>
            </w:r>
          </w:p>
          <w:p w14:paraId="477825E5" w14:textId="33CACAA6" w:rsidR="00FB5435" w:rsidRPr="00501A23" w:rsidRDefault="00FB5435" w:rsidP="00FB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и традиции народов России» - игровая программа</w:t>
            </w:r>
            <w:r w:rsidR="000A7A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924" w14:textId="2D69F05D" w:rsidR="00FB5435" w:rsidRPr="00501A23" w:rsidRDefault="00FB5435" w:rsidP="00FB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22F" w14:textId="77777777" w:rsidR="00FB5435" w:rsidRPr="00FB5435" w:rsidRDefault="00FB5435" w:rsidP="00FB5435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ебрякова В.С.</w:t>
            </w:r>
          </w:p>
          <w:p w14:paraId="692FB9F2" w14:textId="77777777" w:rsidR="00FB5435" w:rsidRPr="00501A23" w:rsidRDefault="00FB5435" w:rsidP="00FB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34578ACE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C3" w14:textId="21835F41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FDA" w14:textId="47EA0E50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FAC3" w14:textId="77777777" w:rsidR="00592D6E" w:rsidRPr="00592D6E" w:rsidRDefault="00592D6E" w:rsidP="00592D6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92D6E">
              <w:rPr>
                <w:b w:val="0"/>
                <w:bCs w:val="0"/>
                <w:sz w:val="24"/>
                <w:szCs w:val="24"/>
                <w:shd w:val="clear" w:color="auto" w:fill="FFFFFF"/>
              </w:rPr>
              <w:t>Осенние каникулы.</w:t>
            </w:r>
          </w:p>
          <w:p w14:paraId="564D652E" w14:textId="5A27F3AA" w:rsidR="00592D6E" w:rsidRPr="00FB5435" w:rsidRDefault="00592D6E" w:rsidP="00592D6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«Минин и Пожарский – доблестные сыны Отечества» - беседа ко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0A2" w14:textId="49BB9F18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869" w14:textId="3DD3297F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521C3E57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FE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14:paraId="51D91282" w14:textId="77777777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BC6" w14:textId="592222AE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68A" w14:textId="0D994C26" w:rsidR="00592D6E" w:rsidRPr="00501A23" w:rsidRDefault="00592D6E" w:rsidP="00592D6E">
            <w:pPr>
              <w:pStyle w:val="msonormalcxspmiddle"/>
              <w:spacing w:before="0" w:beforeAutospacing="0" w:after="0" w:afterAutospacing="0"/>
              <w:contextualSpacing/>
            </w:pPr>
            <w:r w:rsidRPr="00FB5435">
              <w:rPr>
                <w:bCs/>
              </w:rPr>
              <w:t>«Крепость: щитом и мечом» - просмотр мультфиль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B08" w14:textId="4D0B069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A32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609F1602" w14:textId="5FF4CF98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6720FEC1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7" w14:textId="12A3DFBB" w:rsidR="00592D6E" w:rsidRPr="00501A23" w:rsidRDefault="00592D6E" w:rsidP="000A7AC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D16" w14:textId="65AA14A4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948" w14:textId="2B1D005E" w:rsidR="00592D6E" w:rsidRPr="00501A23" w:rsidRDefault="00592D6E" w:rsidP="00592D6E">
            <w:pPr>
              <w:pStyle w:val="msonormalcxspmiddle"/>
              <w:spacing w:before="0" w:beforeAutospacing="0" w:after="0" w:afterAutospacing="0"/>
              <w:contextualSpacing/>
            </w:pPr>
            <w:r w:rsidRPr="00FB5435">
              <w:rPr>
                <w:bCs/>
              </w:rPr>
              <w:t>Детская дискотека</w:t>
            </w:r>
            <w:r w:rsidR="000A7ACB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C9F" w14:textId="57700DAD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0D3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D621733" w14:textId="21AD3B95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69A068A9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306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14:paraId="28C937EF" w14:textId="371B308A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5D2" w14:textId="5019F33E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365" w14:textId="0E9575DB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Путешествие по стране толерантности» - познавательный час в рамках Десятилетия дет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5D3" w14:textId="16D719D1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57D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D4921BF" w14:textId="77777777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7FDA558C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EF" w14:textId="1B16A152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13E" w14:textId="4E378FB2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7E4" w14:textId="000117E6" w:rsidR="00592D6E" w:rsidRPr="00FB5435" w:rsidRDefault="00592D6E" w:rsidP="00592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«Аленушкины сказки» - игра путешествие по сказкам 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Мамина – Сибиряка к  17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A6D" w14:textId="740E0CFE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511" w14:textId="5A1558EB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6E0FC8B0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70B" w14:textId="2730DE0C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86" w14:textId="171F9655" w:rsidR="00592D6E" w:rsidRPr="005A49AE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8F1" w14:textId="31D6F985" w:rsidR="00592D6E" w:rsidRPr="005A49AE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768" w14:textId="1F2F3777" w:rsidR="00592D6E" w:rsidRPr="00B97BA2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29" w14:textId="716F8307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92D6E" w:rsidRPr="000E6C49" w14:paraId="2D157505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3AA" w14:textId="434F2694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B4" w14:textId="4E87CEEF" w:rsidR="00592D6E" w:rsidRPr="005A49AE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87D" w14:textId="1CACC562" w:rsidR="00592D6E" w:rsidRPr="005A49AE" w:rsidRDefault="00592D6E" w:rsidP="00592D6E">
            <w:pPr>
              <w:pStyle w:val="af"/>
              <w:jc w:val="left"/>
              <w:rPr>
                <w:sz w:val="24"/>
                <w:szCs w:val="24"/>
              </w:rPr>
            </w:pPr>
            <w:r w:rsidRPr="005A49AE">
              <w:rPr>
                <w:sz w:val="24"/>
                <w:szCs w:val="24"/>
              </w:rPr>
              <w:t>«Их имена в истории села»  - час краеведения</w:t>
            </w:r>
            <w:r w:rsidR="000A7ACB">
              <w:rPr>
                <w:sz w:val="24"/>
                <w:szCs w:val="24"/>
              </w:rPr>
              <w:t>.</w:t>
            </w:r>
          </w:p>
          <w:p w14:paraId="081A3574" w14:textId="77777777" w:rsidR="00592D6E" w:rsidRPr="005A49AE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27E" w14:textId="5658E24E" w:rsidR="00592D6E" w:rsidRPr="00B97BA2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42F" w14:textId="2AEE9D95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92D6E" w:rsidRPr="000E6C49" w14:paraId="2F2D4DD4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B3E7" w14:textId="0C73440E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85A" w14:textId="3D068A01" w:rsidR="00592D6E" w:rsidRPr="005A49AE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0D2" w14:textId="5E667BEB" w:rsidR="00592D6E" w:rsidRPr="005A49AE" w:rsidRDefault="00592D6E" w:rsidP="00592D6E">
            <w:pPr>
              <w:pStyle w:val="af"/>
              <w:jc w:val="left"/>
              <w:rPr>
                <w:sz w:val="24"/>
                <w:szCs w:val="24"/>
              </w:rPr>
            </w:pPr>
            <w:r w:rsidRPr="005A49AE">
              <w:rPr>
                <w:sz w:val="24"/>
                <w:szCs w:val="24"/>
              </w:rPr>
              <w:t>Кружок рисования</w:t>
            </w:r>
            <w:r w:rsidR="000A7AC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FE2" w14:textId="0EF1EC2A" w:rsidR="00592D6E" w:rsidRPr="00B97BA2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8C4" w14:textId="71FDB7F5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7A2274AE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6CC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14:paraId="315F78F2" w14:textId="371EC48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53B" w14:textId="6A712213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174F" w14:textId="77777777" w:rsidR="00592D6E" w:rsidRPr="00FB5435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амяти жертв ДТП. </w:t>
            </w:r>
          </w:p>
          <w:p w14:paraId="0DC85FB2" w14:textId="3CCBF476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Водитель, будь осторожен!» - акция по предупреждению детского дорожно-транспортного травматиз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92C" w14:textId="776E26A2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98C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70975EF3" w14:textId="6F0C5BBF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2D8E91DF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9F3" w14:textId="73F3FC40" w:rsidR="00592D6E" w:rsidRPr="00FB5435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675" w14:textId="505C8929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E8E" w14:textId="3870E74E" w:rsidR="00592D6E" w:rsidRPr="00FB5435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 xml:space="preserve">«Их имена в истории села»  - </w:t>
            </w:r>
            <w:r w:rsidR="000A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  <w:r w:rsidR="000A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BF8" w14:textId="63E61116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D47" w14:textId="0C2A7035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92D6E" w:rsidRPr="000E6C49" w14:paraId="1D0989A9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7E6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14:paraId="3960B528" w14:textId="77777777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DB7" w14:textId="721AC6E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BAF" w14:textId="084E0296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Спорт нам поможет силу умножить»  - игровая программа по профилактике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920" w14:textId="33C5E678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13C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00F39E38" w14:textId="3266BBD3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7BA26F73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95A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14:paraId="586FAC72" w14:textId="77777777" w:rsidR="00592D6E" w:rsidRPr="00501A23" w:rsidRDefault="00592D6E" w:rsidP="00592D6E">
            <w:pPr>
              <w:tabs>
                <w:tab w:val="left" w:pos="8364"/>
                <w:tab w:val="left" w:pos="9355"/>
              </w:tabs>
              <w:spacing w:after="0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C00" w14:textId="650180C7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CFF" w14:textId="47B68826" w:rsidR="00592D6E" w:rsidRPr="000A7ACB" w:rsidRDefault="00592D6E" w:rsidP="000A7A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Всероссийский день призывника»  - информационный час</w:t>
            </w:r>
            <w:r w:rsidR="000A7A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2D2" w14:textId="3BAAA4C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850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419B3DE6" w14:textId="6233453F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0AD7B697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A44" w14:textId="77777777" w:rsidR="00592D6E" w:rsidRPr="005A49A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53FDDA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8DE" w14:textId="2931FA1B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9DE" w14:textId="489E27AF" w:rsidR="00592D6E" w:rsidRPr="00FB5435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«Путешествие по  страницам творчества С.Я. Маршака» - литературная игра к 120-летию  со дня рождения 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C7C" w14:textId="3427C339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BC9" w14:textId="7479272A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92D6E" w:rsidRPr="000E6C49" w14:paraId="3228CB4A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5AD" w14:textId="342A00EC" w:rsidR="00592D6E" w:rsidRPr="005A49A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8E2" w14:textId="2D651409" w:rsidR="00592D6E" w:rsidRPr="005A49AE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A8A" w14:textId="19BE6F78" w:rsidR="00592D6E" w:rsidRPr="005A49AE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44F" w14:textId="39C70C09" w:rsidR="00592D6E" w:rsidRPr="00B97BA2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548" w14:textId="24258D03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92D6E" w:rsidRPr="000E6C49" w14:paraId="11C79156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B79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14:paraId="439CACA3" w14:textId="6ED5E6F4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017" w14:textId="0CD92C61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B42" w14:textId="1C9E88C7" w:rsidR="00592D6E" w:rsidRPr="000A7ACB" w:rsidRDefault="00592D6E" w:rsidP="000A7A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FB54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Подвиг 28 панфиловцев» - беседа,</w:t>
            </w: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4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священная 77-летию со Дня Победы</w:t>
            </w:r>
            <w:r w:rsidR="000A7AC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1D7" w14:textId="3F30F370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3C6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FEF7E28" w14:textId="77777777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4D4CAB47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469" w14:textId="77777777" w:rsidR="00592D6E" w:rsidRPr="005A49A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8D838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CEE" w14:textId="2C04EBAB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BC6" w14:textId="77777777" w:rsidR="00592D6E" w:rsidRPr="000A7ACB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Толерантность дорога к </w:t>
            </w:r>
            <w:r w:rsidRPr="000A7ACB">
              <w:rPr>
                <w:rFonts w:ascii="Times New Roman" w:hAnsi="Times New Roman" w:cs="Times New Roman"/>
                <w:sz w:val="24"/>
                <w:szCs w:val="24"/>
              </w:rPr>
              <w:t>миру» к Международному дню толерантности</w:t>
            </w:r>
          </w:p>
          <w:p w14:paraId="32833DCD" w14:textId="77777777" w:rsidR="00592D6E" w:rsidRPr="005A49AE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 xml:space="preserve">«Ты и я – мы оба разные, ты и я – мы оба </w:t>
            </w:r>
            <w:r w:rsidRPr="005A4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» - игровая программа</w:t>
            </w:r>
          </w:p>
          <w:p w14:paraId="3ACBAF1B" w14:textId="3D7C7E04" w:rsidR="00592D6E" w:rsidRPr="00FB5435" w:rsidRDefault="000A7ACB" w:rsidP="00592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2D6E" w:rsidRPr="005A49AE">
              <w:rPr>
                <w:rFonts w:ascii="Times New Roman" w:hAnsi="Times New Roman" w:cs="Times New Roman"/>
                <w:sz w:val="24"/>
                <w:szCs w:val="24"/>
              </w:rPr>
              <w:t>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4F0" w14:textId="011184B9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B4C5" w14:textId="181D5898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08EABB2A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F43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14:paraId="01B249CB" w14:textId="683E546D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B1B6" w14:textId="673CFA6F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91A" w14:textId="628CA385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 – день повышения правовой грамотности в области защиты прав и законных интересов каждого ребенка. Знакомство с законами РФ по профилактике экстремизма</w:t>
            </w:r>
            <w:r w:rsidR="000A7A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F3" w14:textId="715553E4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B91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096BD583" w14:textId="54ACDCF6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39EE2C98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FFE2" w14:textId="0B1BCF13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AB8" w14:textId="77777777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EE3" w14:textId="10F1B946" w:rsidR="00592D6E" w:rsidRPr="00592D6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2D6E">
              <w:rPr>
                <w:rFonts w:ascii="Times New Roman" w:hAnsi="Times New Roman" w:cs="Times New Roman"/>
                <w:sz w:val="24"/>
                <w:szCs w:val="24"/>
              </w:rPr>
              <w:t>Цикл мероприятий «Святое слово – мама…» к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0189D" w14:textId="30BBE8B1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D6E">
              <w:rPr>
                <w:rFonts w:ascii="Times New Roman" w:hAnsi="Times New Roman" w:cs="Times New Roman"/>
                <w:sz w:val="24"/>
                <w:szCs w:val="24"/>
              </w:rPr>
              <w:t>«Свет материнства – свет любви!» - выставка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BB9" w14:textId="6A3F0C66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622" w14:textId="0FCB9A78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92D6E" w:rsidRPr="000E6C49" w14:paraId="269F7836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2B2" w14:textId="521426A7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809" w14:textId="040C0EDB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527" w14:textId="5DA2909E" w:rsidR="00592D6E" w:rsidRPr="00592D6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F197" w14:textId="4092EBEB" w:rsidR="00592D6E" w:rsidRPr="00B97BA2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F14" w14:textId="5F716D23" w:rsidR="00592D6E" w:rsidRPr="005A49AE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92D6E" w:rsidRPr="000E6C49" w14:paraId="7F7ACDD9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72E" w14:textId="77777777" w:rsidR="00592D6E" w:rsidRPr="005A49AE" w:rsidRDefault="00592D6E" w:rsidP="00592D6E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5A40EE4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B39" w14:textId="3A440D7B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736" w14:textId="1E7A8DF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«Узнай героя сказок!» -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5FA" w14:textId="4ACD9C7F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5C1" w14:textId="4CF9994A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2E5F7EB7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39B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14:paraId="1B1C5B58" w14:textId="75DA2450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DA5" w14:textId="5E48C328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223" w14:textId="2873CD7E" w:rsidR="00592D6E" w:rsidRPr="00501A23" w:rsidRDefault="00592D6E" w:rsidP="00592D6E">
            <w:pPr>
              <w:tabs>
                <w:tab w:val="left" w:pos="46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амая прекрасная из женщин» - женские посидел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8B2" w14:textId="7D9F2D31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16D" w14:textId="4BC3954F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592D6E" w:rsidRPr="000E6C49" w14:paraId="31EBA9A7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96C" w14:textId="5E95A982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9C7" w14:textId="2E94D20B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AD8" w14:textId="1E4AC677" w:rsidR="00592D6E" w:rsidRPr="00501A23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Как не заразиться гриппом» - 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91C" w14:textId="35AC8E3C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DC72" w14:textId="2943C64D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592D6E" w:rsidRPr="000E6C49" w14:paraId="0535CB75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9EB" w14:textId="77777777" w:rsidR="00592D6E" w:rsidRPr="005A49A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C6722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627" w14:textId="4ADBE2BC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5DB" w14:textId="1E2091F8" w:rsidR="00592D6E" w:rsidRPr="00FB5435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«Нет на свете лучше наших мам» - встреча</w:t>
            </w:r>
            <w:r w:rsidR="000A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450" w14:textId="4A5BB063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BEA" w14:textId="3A8A9F81" w:rsidR="00592D6E" w:rsidRPr="00FB5435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92D6E" w:rsidRPr="000E6C49" w14:paraId="0ECB835F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66D1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14:paraId="61A0FB2D" w14:textId="77777777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D70" w14:textId="2A4A43A8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7B4" w14:textId="7E1254CD" w:rsidR="00592D6E" w:rsidRPr="00501A23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>«Мама может все!» - соревнования среди мамочек по волейболу, посвященные Дню Мате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B2B" w14:textId="204C3556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ОШ спорт з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BA2" w14:textId="281B4035" w:rsidR="00592D6E" w:rsidRPr="00501A23" w:rsidRDefault="00592D6E" w:rsidP="00592D6E">
            <w:pPr>
              <w:pStyle w:val="a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592D6E" w:rsidRPr="000E6C49" w14:paraId="6E1583CE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247" w14:textId="6A24D138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108" w14:textId="77777777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7AE" w14:textId="625CD33C" w:rsidR="00592D6E" w:rsidRPr="00FB5435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Санитарный день</w:t>
            </w:r>
            <w:r w:rsidR="000A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E15" w14:textId="11BDC780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672" w14:textId="1620F266" w:rsidR="00592D6E" w:rsidRPr="00FB5435" w:rsidRDefault="00592D6E" w:rsidP="00592D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92D6E" w:rsidRPr="000E6C49" w14:paraId="0FFC2A45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745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14:paraId="528C97F7" w14:textId="151D959A" w:rsidR="00592D6E" w:rsidRPr="00716CD0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kern w:val="3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95" w14:textId="699D404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CE0" w14:textId="50B848FF" w:rsidR="00592D6E" w:rsidRPr="00501A23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ебе одной…» - Праздничное мероприятие на день мате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3E2" w14:textId="48D550FA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A0" w14:textId="77777777" w:rsidR="00592D6E" w:rsidRPr="00FB5435" w:rsidRDefault="00592D6E" w:rsidP="00592D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01074C06" w14:textId="432413A7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6BC8488A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17A" w14:textId="27B91198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AEE" w14:textId="3A791E33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C7C" w14:textId="538852FB" w:rsidR="00592D6E" w:rsidRPr="00FB5435" w:rsidRDefault="00592D6E" w:rsidP="00592D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A97" w14:textId="2FE459D3" w:rsidR="00592D6E" w:rsidRPr="00FB5435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8A8" w14:textId="6656CA0B" w:rsidR="00592D6E" w:rsidRPr="00FB5435" w:rsidRDefault="00592D6E" w:rsidP="00592D6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92D6E" w:rsidRPr="000E6C49" w14:paraId="6FB0A842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B4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14:paraId="00D4D4D1" w14:textId="51C0D86D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521" w14:textId="50E738E9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8F5" w14:textId="517F1849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Здоровье и безопасность» - ролевая игра</w:t>
            </w:r>
            <w:r w:rsidRPr="00FB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43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B29" w14:textId="13D399F7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4E1" w14:textId="77777777" w:rsidR="00592D6E" w:rsidRPr="00FB5435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3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38FD7CFC" w14:textId="77777777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E" w:rsidRPr="000E6C49" w14:paraId="0167642E" w14:textId="77777777" w:rsidTr="00FB5435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71F" w14:textId="77777777" w:rsidR="00592D6E" w:rsidRPr="005A49AE" w:rsidRDefault="00592D6E" w:rsidP="00592D6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6360B" w14:textId="3BF6AC1F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68F" w14:textId="1B41A56C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CD0" w14:textId="77777777" w:rsidR="00592D6E" w:rsidRPr="005A49AE" w:rsidRDefault="00592D6E" w:rsidP="00592D6E">
            <w:pPr>
              <w:pStyle w:val="af"/>
              <w:shd w:val="clear" w:color="auto" w:fill="FFFFFF" w:themeFill="background1"/>
              <w:jc w:val="left"/>
              <w:rPr>
                <w:sz w:val="24"/>
                <w:szCs w:val="24"/>
                <w:shd w:val="clear" w:color="auto" w:fill="FFFFFF"/>
              </w:rPr>
            </w:pPr>
            <w:r w:rsidRPr="005A49AE">
              <w:rPr>
                <w:sz w:val="24"/>
                <w:szCs w:val="24"/>
                <w:shd w:val="clear" w:color="auto" w:fill="F5F5F5"/>
              </w:rPr>
              <w:t>«Не оступись на вираже судьбы» - информационный час</w:t>
            </w:r>
          </w:p>
          <w:p w14:paraId="3A50B377" w14:textId="23BB4543" w:rsidR="00592D6E" w:rsidRPr="005A49AE" w:rsidRDefault="00592D6E" w:rsidP="00592D6E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5A49AE">
              <w:rPr>
                <w:sz w:val="24"/>
                <w:szCs w:val="24"/>
                <w:shd w:val="clear" w:color="auto" w:fill="FFFFFF"/>
              </w:rPr>
              <w:t>клуб «Подросток»</w:t>
            </w:r>
            <w:r w:rsidR="000A7ACB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0CE01BD" w14:textId="0AB8819D" w:rsidR="00592D6E" w:rsidRPr="00501A23" w:rsidRDefault="00592D6E" w:rsidP="0059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77D2" w14:textId="4501B625" w:rsidR="00592D6E" w:rsidRPr="00501A23" w:rsidRDefault="00592D6E" w:rsidP="0059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BA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3B2" w14:textId="6DB58214" w:rsidR="00592D6E" w:rsidRPr="00501A23" w:rsidRDefault="00592D6E" w:rsidP="00592D6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9AE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14:paraId="7A51098A" w14:textId="77777777" w:rsidR="00472A4C" w:rsidRPr="00AF183D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903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80671">
    <w:abstractNumId w:val="1"/>
  </w:num>
  <w:num w:numId="3" w16cid:durableId="710498356">
    <w:abstractNumId w:val="4"/>
  </w:num>
  <w:num w:numId="4" w16cid:durableId="64452833">
    <w:abstractNumId w:val="8"/>
  </w:num>
  <w:num w:numId="5" w16cid:durableId="827940051">
    <w:abstractNumId w:val="9"/>
  </w:num>
  <w:num w:numId="6" w16cid:durableId="1580407964">
    <w:abstractNumId w:val="3"/>
  </w:num>
  <w:num w:numId="7" w16cid:durableId="685592102">
    <w:abstractNumId w:val="7"/>
  </w:num>
  <w:num w:numId="8" w16cid:durableId="546526482">
    <w:abstractNumId w:val="10"/>
  </w:num>
  <w:num w:numId="9" w16cid:durableId="524945752">
    <w:abstractNumId w:val="11"/>
  </w:num>
  <w:num w:numId="10" w16cid:durableId="1333491533">
    <w:abstractNumId w:val="2"/>
  </w:num>
  <w:num w:numId="11" w16cid:durableId="293340636">
    <w:abstractNumId w:val="5"/>
  </w:num>
  <w:num w:numId="12" w16cid:durableId="583227008">
    <w:abstractNumId w:val="6"/>
  </w:num>
  <w:num w:numId="13" w16cid:durableId="71901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21A57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69CC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87D-5C47-41AD-9BCF-96336C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13</cp:revision>
  <cp:lastPrinted>2022-07-01T09:03:00Z</cp:lastPrinted>
  <dcterms:created xsi:type="dcterms:W3CDTF">2022-10-04T10:59:00Z</dcterms:created>
  <dcterms:modified xsi:type="dcterms:W3CDTF">2022-11-02T09:00:00Z</dcterms:modified>
</cp:coreProperties>
</file>